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A1A1" w14:textId="176CCF5C" w:rsidR="00243F98" w:rsidRDefault="00A26E28" w:rsidP="00243F98">
      <w:pPr>
        <w:rPr>
          <w:szCs w:val="21"/>
        </w:rPr>
      </w:pPr>
      <w:r>
        <w:rPr>
          <w:rFonts w:hint="eastAsia"/>
          <w:szCs w:val="21"/>
        </w:rPr>
        <w:t>（様式第２号の別紙１）</w:t>
      </w:r>
    </w:p>
    <w:p w14:paraId="445BABB4" w14:textId="7D897A05" w:rsidR="00A26E28" w:rsidRDefault="00A26E28" w:rsidP="00243F98">
      <w:pPr>
        <w:rPr>
          <w:szCs w:val="21"/>
        </w:rPr>
      </w:pPr>
      <w:r>
        <w:rPr>
          <w:rFonts w:hint="eastAsia"/>
          <w:szCs w:val="21"/>
        </w:rPr>
        <w:t>２　事業</w:t>
      </w:r>
      <w:r w:rsidR="009F306D">
        <w:rPr>
          <w:rFonts w:hint="eastAsia"/>
          <w:szCs w:val="21"/>
        </w:rPr>
        <w:t>計画の</w:t>
      </w:r>
      <w:r>
        <w:rPr>
          <w:rFonts w:hint="eastAsia"/>
          <w:szCs w:val="21"/>
        </w:rPr>
        <w:t>概要</w:t>
      </w: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369"/>
        <w:gridCol w:w="7577"/>
      </w:tblGrid>
      <w:tr w:rsidR="009F306D" w14:paraId="0BAC94EF" w14:textId="71BC7548" w:rsidTr="009F306D">
        <w:trPr>
          <w:trHeight w:val="397"/>
          <w:jc w:val="center"/>
        </w:trPr>
        <w:tc>
          <w:tcPr>
            <w:tcW w:w="539" w:type="dxa"/>
            <w:tcBorders>
              <w:right w:val="nil"/>
            </w:tcBorders>
          </w:tcPr>
          <w:p w14:paraId="2410DDE1" w14:textId="640B44A6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</w:p>
        </w:tc>
        <w:tc>
          <w:tcPr>
            <w:tcW w:w="2369" w:type="dxa"/>
            <w:tcBorders>
              <w:left w:val="nil"/>
            </w:tcBorders>
          </w:tcPr>
          <w:p w14:paraId="361CD88E" w14:textId="01756C22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区分</w:t>
            </w:r>
          </w:p>
        </w:tc>
        <w:sdt>
          <w:sdtPr>
            <w:rPr>
              <w:szCs w:val="21"/>
            </w:rPr>
            <w:alias w:val="事業区分を選択して下さい。"/>
            <w:tag w:val="事業区分を選択して下さい。"/>
            <w:id w:val="797421373"/>
            <w:placeholder>
              <w:docPart w:val="43405E50CF54451DB7D04084514A5AFF"/>
            </w:placeholder>
            <w:showingPlcHdr/>
            <w:dropDownList>
              <w:listItem w:value="事業区分を選択してください"/>
              <w:listItem w:displayText="新商品の開発・生産、新たな販路の開拓" w:value="新商品の開発・生産、新たな販路の開拓"/>
              <w:listItem w:displayText="新たな生産方式の導入" w:value="新たな生産方式の導入"/>
              <w:listItem w:displayText="改善指導等に基づく生産性の改善" w:value="改善指導等に基づく生産性の改善"/>
            </w:dropDownList>
          </w:sdtPr>
          <w:sdtEndPr/>
          <w:sdtContent>
            <w:tc>
              <w:tcPr>
                <w:tcW w:w="7577" w:type="dxa"/>
                <w:tcBorders>
                  <w:left w:val="nil"/>
                </w:tcBorders>
              </w:tcPr>
              <w:p w14:paraId="65EC4F7A" w14:textId="52B0989B" w:rsidR="009F306D" w:rsidRDefault="00F75BCA" w:rsidP="00243F98">
                <w:pPr>
                  <w:rPr>
                    <w:szCs w:val="21"/>
                  </w:rPr>
                </w:pPr>
                <w:r w:rsidRPr="00C055D4">
                  <w:rPr>
                    <w:rStyle w:val="af1"/>
                  </w:rPr>
                  <w:t>アイテムを選択してください。</w:t>
                </w:r>
              </w:p>
            </w:tc>
          </w:sdtContent>
        </w:sdt>
      </w:tr>
      <w:tr w:rsidR="009F306D" w14:paraId="72E30503" w14:textId="35B1F322" w:rsidTr="009F306D">
        <w:trPr>
          <w:trHeight w:val="397"/>
          <w:jc w:val="center"/>
        </w:trPr>
        <w:tc>
          <w:tcPr>
            <w:tcW w:w="539" w:type="dxa"/>
            <w:tcBorders>
              <w:bottom w:val="single" w:sz="4" w:space="0" w:color="auto"/>
              <w:right w:val="nil"/>
            </w:tcBorders>
          </w:tcPr>
          <w:p w14:paraId="34F52262" w14:textId="2E385B28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D84A4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</w:tcBorders>
          </w:tcPr>
          <w:p w14:paraId="3B34C7D5" w14:textId="6CCE9A64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のテーマ</w:t>
            </w:r>
          </w:p>
        </w:tc>
        <w:tc>
          <w:tcPr>
            <w:tcW w:w="7577" w:type="dxa"/>
            <w:tcBorders>
              <w:left w:val="nil"/>
              <w:bottom w:val="single" w:sz="4" w:space="0" w:color="auto"/>
            </w:tcBorders>
          </w:tcPr>
          <w:p w14:paraId="1D387DEC" w14:textId="77777777" w:rsidR="009F306D" w:rsidRDefault="009F306D" w:rsidP="00243F98">
            <w:pPr>
              <w:rPr>
                <w:szCs w:val="21"/>
              </w:rPr>
            </w:pPr>
          </w:p>
          <w:p w14:paraId="043F0207" w14:textId="77777777" w:rsidR="00AF32C9" w:rsidRDefault="00AF32C9" w:rsidP="00243F98">
            <w:pPr>
              <w:rPr>
                <w:szCs w:val="21"/>
              </w:rPr>
            </w:pPr>
          </w:p>
          <w:p w14:paraId="06C923D7" w14:textId="6B9D1517" w:rsidR="001D439E" w:rsidRDefault="001D439E" w:rsidP="00243F98">
            <w:pPr>
              <w:rPr>
                <w:szCs w:val="21"/>
              </w:rPr>
            </w:pPr>
          </w:p>
        </w:tc>
      </w:tr>
      <w:tr w:rsidR="009F306D" w14:paraId="4829D3FE" w14:textId="6D70A354" w:rsidTr="001D439E">
        <w:trPr>
          <w:trHeight w:val="397"/>
          <w:jc w:val="center"/>
        </w:trPr>
        <w:tc>
          <w:tcPr>
            <w:tcW w:w="539" w:type="dxa"/>
            <w:tcBorders>
              <w:bottom w:val="single" w:sz="4" w:space="0" w:color="auto"/>
              <w:right w:val="nil"/>
            </w:tcBorders>
          </w:tcPr>
          <w:p w14:paraId="09863C8B" w14:textId="19FB10AE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D84A47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</w:tcBorders>
          </w:tcPr>
          <w:p w14:paraId="7DCD4DAD" w14:textId="253F02A1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状と経営課題</w:t>
            </w:r>
          </w:p>
        </w:tc>
        <w:tc>
          <w:tcPr>
            <w:tcW w:w="7577" w:type="dxa"/>
            <w:tcBorders>
              <w:left w:val="nil"/>
              <w:bottom w:val="single" w:sz="4" w:space="0" w:color="auto"/>
            </w:tcBorders>
          </w:tcPr>
          <w:p w14:paraId="5BEA34D4" w14:textId="77777777" w:rsidR="009F306D" w:rsidRDefault="009F306D" w:rsidP="00243F98">
            <w:pPr>
              <w:rPr>
                <w:szCs w:val="21"/>
              </w:rPr>
            </w:pPr>
          </w:p>
          <w:p w14:paraId="7ADE490D" w14:textId="77777777" w:rsidR="00AF32C9" w:rsidRDefault="00AF32C9" w:rsidP="00243F98">
            <w:pPr>
              <w:rPr>
                <w:szCs w:val="21"/>
              </w:rPr>
            </w:pPr>
          </w:p>
          <w:p w14:paraId="3449C196" w14:textId="77777777" w:rsidR="00AF32C9" w:rsidRDefault="00AF32C9" w:rsidP="00243F98">
            <w:pPr>
              <w:rPr>
                <w:szCs w:val="21"/>
              </w:rPr>
            </w:pPr>
          </w:p>
          <w:p w14:paraId="32E41D0C" w14:textId="77777777" w:rsidR="00AF32C9" w:rsidRDefault="00AF32C9" w:rsidP="00243F98">
            <w:pPr>
              <w:rPr>
                <w:szCs w:val="21"/>
              </w:rPr>
            </w:pPr>
          </w:p>
          <w:p w14:paraId="1C77B5BF" w14:textId="70126FD6" w:rsidR="00AF32C9" w:rsidRDefault="00AF32C9" w:rsidP="00243F98">
            <w:pPr>
              <w:rPr>
                <w:szCs w:val="21"/>
              </w:rPr>
            </w:pPr>
          </w:p>
          <w:p w14:paraId="0E5951B1" w14:textId="77777777" w:rsidR="001D439E" w:rsidRDefault="001D439E" w:rsidP="00243F98">
            <w:pPr>
              <w:rPr>
                <w:szCs w:val="21"/>
              </w:rPr>
            </w:pPr>
          </w:p>
          <w:p w14:paraId="28380787" w14:textId="77777777" w:rsidR="00AF32C9" w:rsidRDefault="00AF32C9" w:rsidP="00243F98">
            <w:pPr>
              <w:rPr>
                <w:szCs w:val="21"/>
              </w:rPr>
            </w:pPr>
          </w:p>
          <w:p w14:paraId="06EF2E53" w14:textId="77777777" w:rsidR="00D84A47" w:rsidRDefault="00D84A47" w:rsidP="00243F98">
            <w:pPr>
              <w:rPr>
                <w:szCs w:val="21"/>
              </w:rPr>
            </w:pPr>
          </w:p>
          <w:p w14:paraId="06792FD4" w14:textId="77777777" w:rsidR="00D84A47" w:rsidRDefault="00D84A47" w:rsidP="00243F98">
            <w:pPr>
              <w:rPr>
                <w:szCs w:val="21"/>
              </w:rPr>
            </w:pPr>
          </w:p>
          <w:p w14:paraId="33014629" w14:textId="77777777" w:rsidR="00D84A47" w:rsidRDefault="00D84A47" w:rsidP="00243F98">
            <w:pPr>
              <w:rPr>
                <w:szCs w:val="21"/>
              </w:rPr>
            </w:pPr>
          </w:p>
          <w:p w14:paraId="78350831" w14:textId="77777777" w:rsidR="00D84A47" w:rsidRDefault="00D84A47" w:rsidP="00243F98">
            <w:pPr>
              <w:rPr>
                <w:szCs w:val="21"/>
              </w:rPr>
            </w:pPr>
          </w:p>
          <w:p w14:paraId="1536BE83" w14:textId="52ED647E" w:rsidR="00D84A47" w:rsidRDefault="00D84A47" w:rsidP="00243F98">
            <w:pPr>
              <w:rPr>
                <w:szCs w:val="21"/>
              </w:rPr>
            </w:pPr>
          </w:p>
        </w:tc>
      </w:tr>
      <w:tr w:rsidR="009F306D" w14:paraId="64F142BB" w14:textId="703757C4" w:rsidTr="00D84A47">
        <w:trPr>
          <w:trHeight w:val="39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3B1469" w14:textId="3F4D5A7F" w:rsid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D84A47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8AB93E" w14:textId="1860A8E6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組の具体的内容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567BCC" w14:textId="77777777" w:rsidR="009F306D" w:rsidRDefault="009F306D" w:rsidP="00243F98">
            <w:pPr>
              <w:rPr>
                <w:szCs w:val="21"/>
              </w:rPr>
            </w:pPr>
          </w:p>
          <w:p w14:paraId="0B071180" w14:textId="77777777" w:rsidR="00AF32C9" w:rsidRDefault="00AF32C9" w:rsidP="00243F98">
            <w:pPr>
              <w:rPr>
                <w:szCs w:val="21"/>
              </w:rPr>
            </w:pPr>
          </w:p>
          <w:p w14:paraId="425186F4" w14:textId="139FAAFA" w:rsidR="00AF32C9" w:rsidRDefault="00AF32C9" w:rsidP="00243F98">
            <w:pPr>
              <w:rPr>
                <w:szCs w:val="21"/>
              </w:rPr>
            </w:pPr>
          </w:p>
          <w:p w14:paraId="6F6EEAB8" w14:textId="77777777" w:rsidR="001D439E" w:rsidRDefault="001D439E" w:rsidP="00243F98">
            <w:pPr>
              <w:rPr>
                <w:szCs w:val="21"/>
              </w:rPr>
            </w:pPr>
          </w:p>
          <w:p w14:paraId="1042DB64" w14:textId="77777777" w:rsidR="00AF32C9" w:rsidRDefault="00AF32C9" w:rsidP="00243F98">
            <w:pPr>
              <w:rPr>
                <w:szCs w:val="21"/>
              </w:rPr>
            </w:pPr>
          </w:p>
          <w:p w14:paraId="14F3FB6D" w14:textId="77777777" w:rsidR="00AF32C9" w:rsidRDefault="00AF32C9" w:rsidP="00243F98">
            <w:pPr>
              <w:rPr>
                <w:szCs w:val="21"/>
              </w:rPr>
            </w:pPr>
          </w:p>
          <w:p w14:paraId="75ECC50A" w14:textId="77777777" w:rsidR="00AF32C9" w:rsidRDefault="00AF32C9" w:rsidP="00243F98">
            <w:pPr>
              <w:rPr>
                <w:szCs w:val="21"/>
              </w:rPr>
            </w:pPr>
          </w:p>
          <w:p w14:paraId="75215961" w14:textId="77777777" w:rsidR="00D84A47" w:rsidRDefault="00D84A47" w:rsidP="00243F98">
            <w:pPr>
              <w:rPr>
                <w:szCs w:val="21"/>
              </w:rPr>
            </w:pPr>
          </w:p>
          <w:p w14:paraId="08697A97" w14:textId="77777777" w:rsidR="00D84A47" w:rsidRDefault="00D84A47" w:rsidP="00243F98">
            <w:pPr>
              <w:rPr>
                <w:szCs w:val="21"/>
              </w:rPr>
            </w:pPr>
          </w:p>
          <w:p w14:paraId="362172DA" w14:textId="77777777" w:rsidR="00D84A47" w:rsidRDefault="00D84A47" w:rsidP="00243F98">
            <w:pPr>
              <w:rPr>
                <w:szCs w:val="21"/>
              </w:rPr>
            </w:pPr>
          </w:p>
          <w:p w14:paraId="7B5D6277" w14:textId="77777777" w:rsidR="00D84A47" w:rsidRDefault="00D84A47" w:rsidP="00243F98">
            <w:pPr>
              <w:rPr>
                <w:szCs w:val="21"/>
              </w:rPr>
            </w:pPr>
          </w:p>
          <w:p w14:paraId="7327F7D3" w14:textId="77777777" w:rsidR="00D84A47" w:rsidRDefault="00D84A47" w:rsidP="00243F98">
            <w:pPr>
              <w:rPr>
                <w:szCs w:val="21"/>
              </w:rPr>
            </w:pPr>
          </w:p>
          <w:p w14:paraId="4FC68A8B" w14:textId="77777777" w:rsidR="00D84A47" w:rsidRDefault="00D84A47" w:rsidP="00243F98">
            <w:pPr>
              <w:rPr>
                <w:szCs w:val="21"/>
              </w:rPr>
            </w:pPr>
          </w:p>
          <w:p w14:paraId="162EF28A" w14:textId="5F5B61DF" w:rsidR="00D84A47" w:rsidRDefault="00D84A47" w:rsidP="00243F98">
            <w:pPr>
              <w:rPr>
                <w:szCs w:val="21"/>
              </w:rPr>
            </w:pPr>
          </w:p>
        </w:tc>
      </w:tr>
      <w:tr w:rsidR="009F306D" w14:paraId="7E704FA0" w14:textId="5CBE64D9" w:rsidTr="009F306D">
        <w:trPr>
          <w:trHeight w:val="397"/>
          <w:jc w:val="center"/>
        </w:trPr>
        <w:tc>
          <w:tcPr>
            <w:tcW w:w="539" w:type="dxa"/>
            <w:tcBorders>
              <w:right w:val="nil"/>
            </w:tcBorders>
          </w:tcPr>
          <w:p w14:paraId="05C2DDDA" w14:textId="24A0AFEE" w:rsidR="009F306D" w:rsidRP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83CE9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</w:tcBorders>
          </w:tcPr>
          <w:p w14:paraId="1B64BD87" w14:textId="77777777" w:rsidR="001D439E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に係る分析等と</w:t>
            </w:r>
          </w:p>
          <w:p w14:paraId="1FC5B2FD" w14:textId="65CA4277" w:rsid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り組む事業の革新性</w:t>
            </w:r>
          </w:p>
        </w:tc>
        <w:tc>
          <w:tcPr>
            <w:tcW w:w="7577" w:type="dxa"/>
            <w:tcBorders>
              <w:left w:val="nil"/>
            </w:tcBorders>
          </w:tcPr>
          <w:p w14:paraId="3C54B2A5" w14:textId="77777777" w:rsidR="00AF32C9" w:rsidRDefault="00AF32C9" w:rsidP="00243F98">
            <w:pPr>
              <w:rPr>
                <w:szCs w:val="21"/>
              </w:rPr>
            </w:pPr>
          </w:p>
          <w:p w14:paraId="413C1FEE" w14:textId="0270C53C" w:rsidR="00AF32C9" w:rsidRDefault="00AF32C9" w:rsidP="00243F98">
            <w:pPr>
              <w:rPr>
                <w:szCs w:val="21"/>
              </w:rPr>
            </w:pPr>
          </w:p>
          <w:p w14:paraId="3B4B3396" w14:textId="4F06E273" w:rsidR="00D84A47" w:rsidRDefault="00D84A47" w:rsidP="00243F98">
            <w:pPr>
              <w:rPr>
                <w:szCs w:val="21"/>
              </w:rPr>
            </w:pPr>
          </w:p>
          <w:p w14:paraId="562A4844" w14:textId="2F234786" w:rsidR="00D84A47" w:rsidRDefault="00D84A47" w:rsidP="00243F98">
            <w:pPr>
              <w:rPr>
                <w:szCs w:val="21"/>
              </w:rPr>
            </w:pPr>
          </w:p>
          <w:p w14:paraId="777BABF4" w14:textId="77777777" w:rsidR="00D84A47" w:rsidRDefault="00D84A47" w:rsidP="00243F98">
            <w:pPr>
              <w:rPr>
                <w:szCs w:val="21"/>
              </w:rPr>
            </w:pPr>
          </w:p>
          <w:p w14:paraId="2F5B9855" w14:textId="77777777" w:rsidR="001D439E" w:rsidRDefault="001D439E" w:rsidP="00243F98">
            <w:pPr>
              <w:rPr>
                <w:szCs w:val="21"/>
              </w:rPr>
            </w:pPr>
          </w:p>
          <w:p w14:paraId="6AAFAEEB" w14:textId="0D2F9400" w:rsidR="00AF32C9" w:rsidRDefault="00AF32C9" w:rsidP="00243F98">
            <w:pPr>
              <w:rPr>
                <w:szCs w:val="21"/>
              </w:rPr>
            </w:pPr>
          </w:p>
          <w:p w14:paraId="754D80EA" w14:textId="395784B3" w:rsidR="001D439E" w:rsidRDefault="001D439E" w:rsidP="00243F98">
            <w:pPr>
              <w:rPr>
                <w:szCs w:val="21"/>
              </w:rPr>
            </w:pPr>
          </w:p>
          <w:p w14:paraId="6D8A8BE2" w14:textId="77777777" w:rsidR="001D439E" w:rsidRDefault="001D439E" w:rsidP="00243F98">
            <w:pPr>
              <w:rPr>
                <w:szCs w:val="21"/>
              </w:rPr>
            </w:pPr>
          </w:p>
          <w:p w14:paraId="0F2FB200" w14:textId="70D66853" w:rsidR="00AF32C9" w:rsidRDefault="00AF32C9" w:rsidP="00243F98">
            <w:pPr>
              <w:rPr>
                <w:szCs w:val="21"/>
              </w:rPr>
            </w:pPr>
          </w:p>
        </w:tc>
      </w:tr>
      <w:tr w:rsidR="009F306D" w14:paraId="4F079697" w14:textId="1BC74723" w:rsidTr="009F306D">
        <w:trPr>
          <w:trHeight w:val="397"/>
          <w:jc w:val="center"/>
        </w:trPr>
        <w:tc>
          <w:tcPr>
            <w:tcW w:w="539" w:type="dxa"/>
            <w:tcBorders>
              <w:right w:val="nil"/>
            </w:tcBorders>
          </w:tcPr>
          <w:p w14:paraId="5E7EFEDF" w14:textId="1EAD9032" w:rsid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(</w:t>
            </w:r>
            <w:r w:rsidR="00E83CE9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</w:tcBorders>
          </w:tcPr>
          <w:p w14:paraId="67691D28" w14:textId="77777777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待される効果</w:t>
            </w:r>
          </w:p>
          <w:p w14:paraId="49048FA5" w14:textId="7A277978" w:rsidR="000E4F38" w:rsidRDefault="000E4F38" w:rsidP="000E4F38">
            <w:pPr>
              <w:ind w:left="215" w:hangingChars="100" w:hanging="215"/>
              <w:rPr>
                <w:szCs w:val="21"/>
              </w:rPr>
            </w:pPr>
            <w:r>
              <w:rPr>
                <w:rFonts w:hint="eastAsia"/>
                <w:szCs w:val="21"/>
              </w:rPr>
              <w:t>（給与支給総額の向上にどのようにつなげるか）</w:t>
            </w:r>
          </w:p>
        </w:tc>
        <w:tc>
          <w:tcPr>
            <w:tcW w:w="7577" w:type="dxa"/>
            <w:tcBorders>
              <w:left w:val="nil"/>
            </w:tcBorders>
          </w:tcPr>
          <w:p w14:paraId="2DCA8765" w14:textId="77777777" w:rsidR="00AF32C9" w:rsidRDefault="00AF32C9" w:rsidP="00243F98">
            <w:pPr>
              <w:rPr>
                <w:szCs w:val="21"/>
              </w:rPr>
            </w:pPr>
          </w:p>
          <w:p w14:paraId="4AFEA522" w14:textId="5E80AC65" w:rsidR="00AF32C9" w:rsidRDefault="00AF32C9" w:rsidP="00243F98">
            <w:pPr>
              <w:rPr>
                <w:szCs w:val="21"/>
              </w:rPr>
            </w:pPr>
          </w:p>
          <w:p w14:paraId="0962892B" w14:textId="2434EE5F" w:rsidR="00D84A47" w:rsidRDefault="00D84A47" w:rsidP="00243F98">
            <w:pPr>
              <w:rPr>
                <w:szCs w:val="21"/>
              </w:rPr>
            </w:pPr>
          </w:p>
          <w:p w14:paraId="1DA96B62" w14:textId="07896346" w:rsidR="00D84A47" w:rsidRDefault="00D84A47" w:rsidP="00243F98">
            <w:pPr>
              <w:rPr>
                <w:szCs w:val="21"/>
              </w:rPr>
            </w:pPr>
          </w:p>
          <w:p w14:paraId="3CB231A6" w14:textId="1B277025" w:rsidR="00D84A47" w:rsidRDefault="00D84A47" w:rsidP="00243F98">
            <w:pPr>
              <w:rPr>
                <w:szCs w:val="21"/>
              </w:rPr>
            </w:pPr>
          </w:p>
          <w:p w14:paraId="5305EFD1" w14:textId="25CDFD7E" w:rsidR="00D84A47" w:rsidRDefault="00D84A47" w:rsidP="00243F98">
            <w:pPr>
              <w:rPr>
                <w:szCs w:val="21"/>
              </w:rPr>
            </w:pPr>
          </w:p>
          <w:p w14:paraId="6A829912" w14:textId="2F3740A0" w:rsidR="00D84A47" w:rsidRDefault="00D84A47" w:rsidP="00243F98">
            <w:pPr>
              <w:rPr>
                <w:szCs w:val="21"/>
              </w:rPr>
            </w:pPr>
          </w:p>
          <w:p w14:paraId="75B701FA" w14:textId="08D3DB72" w:rsidR="00D84A47" w:rsidRDefault="00D84A47" w:rsidP="00243F98">
            <w:pPr>
              <w:rPr>
                <w:szCs w:val="21"/>
              </w:rPr>
            </w:pPr>
          </w:p>
          <w:p w14:paraId="42964F33" w14:textId="1B692681" w:rsidR="00D84A47" w:rsidRDefault="00D84A47" w:rsidP="00243F98">
            <w:pPr>
              <w:rPr>
                <w:szCs w:val="21"/>
              </w:rPr>
            </w:pPr>
          </w:p>
          <w:p w14:paraId="2BF6E793" w14:textId="3A1EBB88" w:rsidR="00D84A47" w:rsidRDefault="00D84A47" w:rsidP="00243F98">
            <w:pPr>
              <w:rPr>
                <w:szCs w:val="21"/>
              </w:rPr>
            </w:pPr>
          </w:p>
          <w:p w14:paraId="480D3509" w14:textId="77777777" w:rsidR="00D84A47" w:rsidRDefault="00D84A47" w:rsidP="00243F98">
            <w:pPr>
              <w:rPr>
                <w:szCs w:val="21"/>
              </w:rPr>
            </w:pPr>
          </w:p>
          <w:p w14:paraId="75AC3C95" w14:textId="77777777" w:rsidR="001D439E" w:rsidRDefault="001D439E" w:rsidP="00243F98">
            <w:pPr>
              <w:rPr>
                <w:szCs w:val="21"/>
              </w:rPr>
            </w:pPr>
          </w:p>
          <w:p w14:paraId="19BE0406" w14:textId="77777777" w:rsidR="00AF32C9" w:rsidRDefault="00AF32C9" w:rsidP="00243F98">
            <w:pPr>
              <w:rPr>
                <w:szCs w:val="21"/>
              </w:rPr>
            </w:pPr>
          </w:p>
          <w:p w14:paraId="70FCE02A" w14:textId="77777777" w:rsidR="00AF32C9" w:rsidRDefault="00AF32C9" w:rsidP="00243F98">
            <w:pPr>
              <w:rPr>
                <w:szCs w:val="21"/>
              </w:rPr>
            </w:pPr>
          </w:p>
          <w:p w14:paraId="4700CECC" w14:textId="29AD1B4B" w:rsidR="00AF32C9" w:rsidRDefault="00AF32C9" w:rsidP="00243F98">
            <w:pPr>
              <w:rPr>
                <w:szCs w:val="21"/>
              </w:rPr>
            </w:pPr>
          </w:p>
        </w:tc>
      </w:tr>
      <w:tr w:rsidR="009F306D" w14:paraId="62090B66" w14:textId="050A5416" w:rsidTr="009F306D">
        <w:trPr>
          <w:trHeight w:val="397"/>
          <w:jc w:val="center"/>
        </w:trPr>
        <w:tc>
          <w:tcPr>
            <w:tcW w:w="539" w:type="dxa"/>
            <w:tcBorders>
              <w:right w:val="nil"/>
            </w:tcBorders>
          </w:tcPr>
          <w:p w14:paraId="36C6DD68" w14:textId="7E396812" w:rsid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83CE9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</w:tcBorders>
          </w:tcPr>
          <w:p w14:paraId="0628B088" w14:textId="471DFAB0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体制</w:t>
            </w:r>
          </w:p>
        </w:tc>
        <w:tc>
          <w:tcPr>
            <w:tcW w:w="7577" w:type="dxa"/>
            <w:tcBorders>
              <w:left w:val="nil"/>
            </w:tcBorders>
          </w:tcPr>
          <w:p w14:paraId="52F2C4DC" w14:textId="77777777" w:rsidR="009F306D" w:rsidRDefault="009F306D" w:rsidP="00243F98">
            <w:pPr>
              <w:rPr>
                <w:szCs w:val="21"/>
              </w:rPr>
            </w:pPr>
          </w:p>
          <w:p w14:paraId="5FC2F466" w14:textId="003D84F6" w:rsidR="00AF32C9" w:rsidRDefault="00AF32C9" w:rsidP="00243F98">
            <w:pPr>
              <w:rPr>
                <w:szCs w:val="21"/>
              </w:rPr>
            </w:pPr>
          </w:p>
          <w:p w14:paraId="5322909B" w14:textId="3DB871F0" w:rsidR="001D439E" w:rsidRDefault="001D439E" w:rsidP="00243F98">
            <w:pPr>
              <w:rPr>
                <w:szCs w:val="21"/>
              </w:rPr>
            </w:pPr>
          </w:p>
          <w:p w14:paraId="67F7CB98" w14:textId="284A6408" w:rsidR="00D84A47" w:rsidRDefault="00D84A47" w:rsidP="00243F98">
            <w:pPr>
              <w:rPr>
                <w:szCs w:val="21"/>
              </w:rPr>
            </w:pPr>
          </w:p>
          <w:p w14:paraId="48EC4A44" w14:textId="77777777" w:rsidR="00D84A47" w:rsidRDefault="00D84A47" w:rsidP="00243F98">
            <w:pPr>
              <w:rPr>
                <w:szCs w:val="21"/>
              </w:rPr>
            </w:pPr>
          </w:p>
          <w:p w14:paraId="784879A6" w14:textId="467709E2" w:rsidR="00AF32C9" w:rsidRDefault="00AF32C9" w:rsidP="00243F98">
            <w:pPr>
              <w:rPr>
                <w:szCs w:val="21"/>
              </w:rPr>
            </w:pPr>
          </w:p>
        </w:tc>
      </w:tr>
      <w:tr w:rsidR="009F306D" w14:paraId="3F05669B" w14:textId="0F6FD536" w:rsidTr="009F306D">
        <w:trPr>
          <w:trHeight w:val="397"/>
          <w:jc w:val="center"/>
        </w:trPr>
        <w:tc>
          <w:tcPr>
            <w:tcW w:w="539" w:type="dxa"/>
            <w:tcBorders>
              <w:right w:val="nil"/>
            </w:tcBorders>
          </w:tcPr>
          <w:p w14:paraId="2413CAEB" w14:textId="5A824CFE" w:rsid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83CE9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</w:tcBorders>
          </w:tcPr>
          <w:p w14:paraId="36EA8961" w14:textId="77777777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他の補助金等の</w:t>
            </w:r>
          </w:p>
          <w:p w14:paraId="265C53BE" w14:textId="6FFF79A4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付（申請）状況</w:t>
            </w:r>
          </w:p>
        </w:tc>
        <w:tc>
          <w:tcPr>
            <w:tcW w:w="7577" w:type="dxa"/>
            <w:tcBorders>
              <w:left w:val="nil"/>
            </w:tcBorders>
          </w:tcPr>
          <w:p w14:paraId="4C1EEB8F" w14:textId="2BE9F7DC" w:rsidR="009F306D" w:rsidRDefault="009F306D" w:rsidP="00243F98">
            <w:pPr>
              <w:rPr>
                <w:szCs w:val="21"/>
              </w:rPr>
            </w:pPr>
          </w:p>
          <w:p w14:paraId="49D66EA4" w14:textId="77777777" w:rsidR="00D84A47" w:rsidRDefault="00D84A47" w:rsidP="00243F98">
            <w:pPr>
              <w:rPr>
                <w:szCs w:val="21"/>
              </w:rPr>
            </w:pPr>
          </w:p>
          <w:p w14:paraId="50532E7D" w14:textId="5526C9F7" w:rsidR="00AF32C9" w:rsidRDefault="00AF32C9" w:rsidP="00243F98">
            <w:pPr>
              <w:rPr>
                <w:szCs w:val="21"/>
              </w:rPr>
            </w:pPr>
          </w:p>
        </w:tc>
      </w:tr>
    </w:tbl>
    <w:p w14:paraId="421B5438" w14:textId="78E72C86" w:rsidR="00976E82" w:rsidRDefault="004B03C2" w:rsidP="00F0121F">
      <w:pPr>
        <w:rPr>
          <w:szCs w:val="21"/>
        </w:rPr>
      </w:pPr>
      <w:r>
        <w:rPr>
          <w:rFonts w:hint="eastAsia"/>
          <w:szCs w:val="21"/>
        </w:rPr>
        <w:t>※記載量に応じて枠の高さを適宜調整してください。</w:t>
      </w:r>
    </w:p>
    <w:sectPr w:rsidR="00976E82" w:rsidSect="00F0121F">
      <w:footerReference w:type="default" r:id="rId8"/>
      <w:pgSz w:w="11906" w:h="16838" w:code="9"/>
      <w:pgMar w:top="720" w:right="720" w:bottom="720" w:left="720" w:header="851" w:footer="0" w:gutter="0"/>
      <w:pgNumType w:fmt="numberInDash"/>
      <w:cols w:space="425"/>
      <w:docGrid w:type="linesAndChars" w:linePitch="360" w:charSpace="-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ED34" w14:textId="77777777" w:rsidR="003630E0" w:rsidRDefault="003630E0" w:rsidP="003630E0">
      <w:r>
        <w:separator/>
      </w:r>
    </w:p>
  </w:endnote>
  <w:endnote w:type="continuationSeparator" w:id="0">
    <w:p w14:paraId="3D699AC7" w14:textId="77777777" w:rsidR="003630E0" w:rsidRDefault="003630E0" w:rsidP="0036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729762"/>
      <w:docPartObj>
        <w:docPartGallery w:val="Page Numbers (Bottom of Page)"/>
        <w:docPartUnique/>
      </w:docPartObj>
    </w:sdtPr>
    <w:sdtEndPr/>
    <w:sdtContent>
      <w:p w14:paraId="380D1789" w14:textId="3D8B19C3" w:rsidR="003630E0" w:rsidRDefault="003630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60C11E" w14:textId="77777777" w:rsidR="003630E0" w:rsidRDefault="003630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1E0F" w14:textId="77777777" w:rsidR="003630E0" w:rsidRDefault="003630E0" w:rsidP="003630E0">
      <w:r>
        <w:separator/>
      </w:r>
    </w:p>
  </w:footnote>
  <w:footnote w:type="continuationSeparator" w:id="0">
    <w:p w14:paraId="63E8AF93" w14:textId="77777777" w:rsidR="003630E0" w:rsidRDefault="003630E0" w:rsidP="0036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6FD8"/>
    <w:multiLevelType w:val="hybridMultilevel"/>
    <w:tmpl w:val="277E629E"/>
    <w:lvl w:ilvl="0" w:tplc="741E09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5310E"/>
    <w:multiLevelType w:val="hybridMultilevel"/>
    <w:tmpl w:val="3DB0109A"/>
    <w:lvl w:ilvl="0" w:tplc="F7867B9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C2013C4"/>
    <w:multiLevelType w:val="hybridMultilevel"/>
    <w:tmpl w:val="9830FAA8"/>
    <w:lvl w:ilvl="0" w:tplc="F7867B9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AD6C9486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F3E53A7"/>
    <w:multiLevelType w:val="hybridMultilevel"/>
    <w:tmpl w:val="ECEA8794"/>
    <w:lvl w:ilvl="0" w:tplc="F7867B9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74F5B24"/>
    <w:multiLevelType w:val="hybridMultilevel"/>
    <w:tmpl w:val="C468628E"/>
    <w:lvl w:ilvl="0" w:tplc="F7867B9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685284">
    <w:abstractNumId w:val="0"/>
  </w:num>
  <w:num w:numId="2" w16cid:durableId="1081368821">
    <w:abstractNumId w:val="3"/>
  </w:num>
  <w:num w:numId="3" w16cid:durableId="328100193">
    <w:abstractNumId w:val="2"/>
  </w:num>
  <w:num w:numId="4" w16cid:durableId="1436559421">
    <w:abstractNumId w:val="1"/>
  </w:num>
  <w:num w:numId="5" w16cid:durableId="1854226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7C"/>
    <w:rsid w:val="0001180E"/>
    <w:rsid w:val="0002092A"/>
    <w:rsid w:val="00034287"/>
    <w:rsid w:val="000660FC"/>
    <w:rsid w:val="00072390"/>
    <w:rsid w:val="000B10B2"/>
    <w:rsid w:val="000E4F38"/>
    <w:rsid w:val="001114A2"/>
    <w:rsid w:val="00121F2C"/>
    <w:rsid w:val="00146C89"/>
    <w:rsid w:val="00171A90"/>
    <w:rsid w:val="001925DF"/>
    <w:rsid w:val="001C588C"/>
    <w:rsid w:val="001D29B2"/>
    <w:rsid w:val="001D439E"/>
    <w:rsid w:val="001E593E"/>
    <w:rsid w:val="001F6B6B"/>
    <w:rsid w:val="0022245B"/>
    <w:rsid w:val="002411C2"/>
    <w:rsid w:val="00243F98"/>
    <w:rsid w:val="00254A84"/>
    <w:rsid w:val="002656B8"/>
    <w:rsid w:val="002744D8"/>
    <w:rsid w:val="00290C43"/>
    <w:rsid w:val="002A6BE6"/>
    <w:rsid w:val="002B469C"/>
    <w:rsid w:val="002B5BB2"/>
    <w:rsid w:val="002D5A04"/>
    <w:rsid w:val="003233A2"/>
    <w:rsid w:val="00355769"/>
    <w:rsid w:val="003630E0"/>
    <w:rsid w:val="003879CE"/>
    <w:rsid w:val="003A46AA"/>
    <w:rsid w:val="003C17F2"/>
    <w:rsid w:val="003D430D"/>
    <w:rsid w:val="003F0F1F"/>
    <w:rsid w:val="00403E13"/>
    <w:rsid w:val="0046403D"/>
    <w:rsid w:val="00465DF4"/>
    <w:rsid w:val="00484D3C"/>
    <w:rsid w:val="004A49F4"/>
    <w:rsid w:val="004B0222"/>
    <w:rsid w:val="004B03C2"/>
    <w:rsid w:val="004D26A1"/>
    <w:rsid w:val="004D3D5C"/>
    <w:rsid w:val="004D53E0"/>
    <w:rsid w:val="004F7238"/>
    <w:rsid w:val="005221A8"/>
    <w:rsid w:val="005238BF"/>
    <w:rsid w:val="00533E65"/>
    <w:rsid w:val="00535BB3"/>
    <w:rsid w:val="005456E6"/>
    <w:rsid w:val="00570E2B"/>
    <w:rsid w:val="005F2E08"/>
    <w:rsid w:val="00632E3D"/>
    <w:rsid w:val="00657807"/>
    <w:rsid w:val="006B0061"/>
    <w:rsid w:val="006B6E1E"/>
    <w:rsid w:val="006E00EB"/>
    <w:rsid w:val="006F2E22"/>
    <w:rsid w:val="0071447C"/>
    <w:rsid w:val="00770090"/>
    <w:rsid w:val="00772802"/>
    <w:rsid w:val="00791786"/>
    <w:rsid w:val="0079497E"/>
    <w:rsid w:val="007C1FC4"/>
    <w:rsid w:val="007E4277"/>
    <w:rsid w:val="00813E9A"/>
    <w:rsid w:val="00817B5E"/>
    <w:rsid w:val="00865FFA"/>
    <w:rsid w:val="00873F6C"/>
    <w:rsid w:val="008F22CE"/>
    <w:rsid w:val="008F6CE8"/>
    <w:rsid w:val="009143B5"/>
    <w:rsid w:val="00925A1F"/>
    <w:rsid w:val="00934EFE"/>
    <w:rsid w:val="00942051"/>
    <w:rsid w:val="009447DE"/>
    <w:rsid w:val="00976E82"/>
    <w:rsid w:val="009B43A2"/>
    <w:rsid w:val="009C59E5"/>
    <w:rsid w:val="009D1B69"/>
    <w:rsid w:val="009E7B21"/>
    <w:rsid w:val="009F306D"/>
    <w:rsid w:val="00A208CB"/>
    <w:rsid w:val="00A26E28"/>
    <w:rsid w:val="00A54107"/>
    <w:rsid w:val="00A73A0D"/>
    <w:rsid w:val="00A80F17"/>
    <w:rsid w:val="00A942D1"/>
    <w:rsid w:val="00AA6251"/>
    <w:rsid w:val="00AB6FF5"/>
    <w:rsid w:val="00AE7E74"/>
    <w:rsid w:val="00AF32C9"/>
    <w:rsid w:val="00B02317"/>
    <w:rsid w:val="00B446D8"/>
    <w:rsid w:val="00B73CB4"/>
    <w:rsid w:val="00B91948"/>
    <w:rsid w:val="00BB4C6A"/>
    <w:rsid w:val="00BD6552"/>
    <w:rsid w:val="00C54B31"/>
    <w:rsid w:val="00C67CA0"/>
    <w:rsid w:val="00C745C0"/>
    <w:rsid w:val="00C86072"/>
    <w:rsid w:val="00CD1C4A"/>
    <w:rsid w:val="00CD3686"/>
    <w:rsid w:val="00D2304D"/>
    <w:rsid w:val="00D2586B"/>
    <w:rsid w:val="00D265F8"/>
    <w:rsid w:val="00D2692A"/>
    <w:rsid w:val="00D37C30"/>
    <w:rsid w:val="00D47705"/>
    <w:rsid w:val="00D75F86"/>
    <w:rsid w:val="00D817C7"/>
    <w:rsid w:val="00D84A47"/>
    <w:rsid w:val="00D872AD"/>
    <w:rsid w:val="00DB1405"/>
    <w:rsid w:val="00DD4761"/>
    <w:rsid w:val="00E04559"/>
    <w:rsid w:val="00E1091F"/>
    <w:rsid w:val="00E2461E"/>
    <w:rsid w:val="00E764A0"/>
    <w:rsid w:val="00E83CE9"/>
    <w:rsid w:val="00E8416A"/>
    <w:rsid w:val="00EA232F"/>
    <w:rsid w:val="00EB05B7"/>
    <w:rsid w:val="00EB0670"/>
    <w:rsid w:val="00ED2EE8"/>
    <w:rsid w:val="00EE1B9C"/>
    <w:rsid w:val="00EE5159"/>
    <w:rsid w:val="00EE5313"/>
    <w:rsid w:val="00F0121F"/>
    <w:rsid w:val="00F20E75"/>
    <w:rsid w:val="00F23CBD"/>
    <w:rsid w:val="00F36274"/>
    <w:rsid w:val="00F4787C"/>
    <w:rsid w:val="00F75BCA"/>
    <w:rsid w:val="00F81DF6"/>
    <w:rsid w:val="00F87444"/>
    <w:rsid w:val="00F92D17"/>
    <w:rsid w:val="00F953A7"/>
    <w:rsid w:val="00FA0851"/>
    <w:rsid w:val="00FA6A4E"/>
    <w:rsid w:val="00FA6B44"/>
    <w:rsid w:val="00FA71E3"/>
    <w:rsid w:val="00FD4C2F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D46A05"/>
  <w15:chartTrackingRefBased/>
  <w15:docId w15:val="{9EFE2B3F-4F41-4E85-8146-59E7E36B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9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31"/>
    <w:pPr>
      <w:ind w:leftChars="400" w:left="840"/>
    </w:pPr>
  </w:style>
  <w:style w:type="table" w:styleId="a4">
    <w:name w:val="Table Grid"/>
    <w:basedOn w:val="a1"/>
    <w:uiPriority w:val="39"/>
    <w:rsid w:val="001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0E0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36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0E0"/>
    <w:rPr>
      <w:rFonts w:ascii="ＭＳ 明朝" w:eastAsia="ＭＳ 明朝" w:hAnsi="ＭＳ 明朝"/>
      <w:sz w:val="22"/>
    </w:rPr>
  </w:style>
  <w:style w:type="character" w:styleId="a9">
    <w:name w:val="annotation reference"/>
    <w:basedOn w:val="a0"/>
    <w:uiPriority w:val="99"/>
    <w:semiHidden/>
    <w:unhideWhenUsed/>
    <w:rsid w:val="005F2E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2E0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2E08"/>
    <w:rPr>
      <w:rFonts w:ascii="ＭＳ 明朝" w:eastAsia="ＭＳ 明朝" w:hAnsi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2E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2E08"/>
    <w:rPr>
      <w:rFonts w:ascii="ＭＳ 明朝" w:eastAsia="ＭＳ 明朝" w:hAnsi="ＭＳ 明朝"/>
      <w:b/>
      <w:bCs/>
      <w:sz w:val="22"/>
    </w:rPr>
  </w:style>
  <w:style w:type="paragraph" w:styleId="ae">
    <w:name w:val="Revision"/>
    <w:hidden/>
    <w:uiPriority w:val="99"/>
    <w:semiHidden/>
    <w:rsid w:val="005F2E08"/>
    <w:rPr>
      <w:rFonts w:ascii="ＭＳ 明朝" w:eastAsia="ＭＳ 明朝" w:hAnsi="ＭＳ 明朝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484D3C"/>
  </w:style>
  <w:style w:type="character" w:customStyle="1" w:styleId="af0">
    <w:name w:val="日付 (文字)"/>
    <w:basedOn w:val="a0"/>
    <w:link w:val="af"/>
    <w:uiPriority w:val="99"/>
    <w:semiHidden/>
    <w:rsid w:val="00484D3C"/>
    <w:rPr>
      <w:rFonts w:ascii="ＭＳ 明朝" w:eastAsia="ＭＳ 明朝" w:hAnsi="ＭＳ 明朝"/>
      <w:sz w:val="22"/>
    </w:rPr>
  </w:style>
  <w:style w:type="character" w:styleId="af1">
    <w:name w:val="Placeholder Text"/>
    <w:basedOn w:val="a0"/>
    <w:uiPriority w:val="99"/>
    <w:semiHidden/>
    <w:rsid w:val="00F75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05E50CF54451DB7D04084514A5A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8825B7-C7E3-4E65-BF32-D270F5829A2C}"/>
      </w:docPartPr>
      <w:docPartBody>
        <w:p w:rsidR="00C81DFC" w:rsidRDefault="004A3426" w:rsidP="004A3426">
          <w:pPr>
            <w:pStyle w:val="43405E50CF54451DB7D04084514A5AFF4"/>
          </w:pPr>
          <w:r w:rsidRPr="00C055D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26"/>
    <w:rsid w:val="004A3426"/>
    <w:rsid w:val="007E47B1"/>
    <w:rsid w:val="00C81DFC"/>
    <w:rsid w:val="00DA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7B1"/>
    <w:rPr>
      <w:color w:val="808080"/>
    </w:rPr>
  </w:style>
  <w:style w:type="paragraph" w:customStyle="1" w:styleId="43405E50CF54451DB7D04084514A5AFF4">
    <w:name w:val="43405E50CF54451DB7D04084514A5AFF4"/>
    <w:rsid w:val="004A3426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22A3A7E4D924307846AA2E5D7557D6F">
    <w:name w:val="822A3A7E4D924307846AA2E5D7557D6F"/>
    <w:rsid w:val="007E47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A6D4-AD7C-47A8-A19A-602F251F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五十嵐</cp:lastModifiedBy>
  <cp:revision>2</cp:revision>
  <cp:lastPrinted>2022-02-21T23:47:00Z</cp:lastPrinted>
  <dcterms:created xsi:type="dcterms:W3CDTF">2022-03-25T05:51:00Z</dcterms:created>
  <dcterms:modified xsi:type="dcterms:W3CDTF">2024-03-06T08:14:00Z</dcterms:modified>
</cp:coreProperties>
</file>